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8233AA" w14:paraId="1788ECA6" w14:textId="77777777" w:rsidTr="008233AA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0D97C524" w:rsidR="00C458B5" w:rsidRPr="008233AA" w:rsidRDefault="000A5502" w:rsidP="00C4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8233AA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1790A2F4" w:rsidR="000A5502" w:rsidRPr="008233AA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6EE1"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8233AA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8233AA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8233AA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8233AA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8233AA" w14:paraId="24772B7A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8233AA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8233AA" w14:paraId="67CC5F1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F4A77C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4F823978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033EFF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8233AA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30ABCE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D04502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BABE6E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3EB9AE96" w:rsidR="00DA16B1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8233AA" w14:paraId="7B2CDACA" w14:textId="77777777" w:rsidTr="008233AA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8233AA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8233AA" w14:paraId="5293E1F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0796D2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8233AA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B0B7CB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8233AA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C529CA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351166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48F3B4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8233AA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8233AA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264888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8233AA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A6CFCC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8233AA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750933F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8233AA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83050B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897AF6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00EB47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8233AA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A4FEB7F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8233AA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9EC7F63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67EDF6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DB42D5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6F72E2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46EE8FE4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8233AA" w14:paraId="266B7A2F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8233AA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8233AA" w14:paraId="3646328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21ACD0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82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378EC1A8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33D7F37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DE5A41C" w:rsidR="000A5502" w:rsidRPr="008233AA" w:rsidRDefault="008B6EE1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E4DA1C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8233AA" w14:paraId="512CA668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8233AA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8233AA" w14:paraId="7BA5451F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6B4D6130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061A62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8233AA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12966E58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AEBAC7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F9B1CA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F2D3E33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63A1E6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7AA95B2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D58BCC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176E4238" w:rsidR="00DA16B1" w:rsidRPr="008233AA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8233AA" w14:paraId="4BB9D9E8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8233AA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8233AA" w14:paraId="51A0F24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E923A27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16AC87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05A28D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724290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6F7585FB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4163E2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ED9C89D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233AA" w14:paraId="261AE6F4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8233AA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8233AA" w14:paraId="781191F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063E02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233AA" w14:paraId="468FBB10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8233AA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8233AA" w14:paraId="6F6198B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7F801993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BDB887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8233AA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0622285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233AA" w14:paraId="29DCD0F0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8233AA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8233AA" w14:paraId="071597F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A5ECF1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58A423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8233AA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8651EF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9EDBED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52" w:type="pct"/>
            <w:vAlign w:val="center"/>
          </w:tcPr>
          <w:p w14:paraId="17A56381" w14:textId="746B877B" w:rsidR="004C2297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84AA78F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233AA" w14:paraId="3AE8802C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8233AA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8233AA" w14:paraId="1F21593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121EED02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D05372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34942D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8233AA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DFEC7F3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47772B43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8AB5BA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13F6CF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E3F0C6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DA6437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8233AA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233AA" w14:paraId="3B1F208E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8233AA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8233AA" w14:paraId="7F0746B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FAC0C6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EDB64F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3A82EFEF" w:rsidR="003E6C4F" w:rsidRPr="008233AA" w:rsidRDefault="00581ED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C4592E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705B7626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6CAD4C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7BD5B05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8233AA" w14:paraId="1E9369EF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8233AA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8233AA" w14:paraId="3F94EFA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783A94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A1F455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C29D14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71BB3E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B4C1FE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8233AA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54CBFB05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2013D8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069BEB1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765E34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3C557E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7CD885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7B7CE4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8233AA" w14:paraId="63BF15CF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8233AA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8233AA" w14:paraId="30E78ED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37234D7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08AC6B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457A18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8353A07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8233AA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8233AA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8233AA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8233AA" w14:paraId="2A5C7B73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8233AA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8233AA" w14:paraId="760C2F2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413DFF6E" w:rsidR="003F6980" w:rsidRPr="008233AA" w:rsidRDefault="009E4E96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C92B57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A0CABD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4FE461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E0ED71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6238B13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570919F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B4AC52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AD768C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0B38F6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D74A7EC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6F1D99E4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21F642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435F4B5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3DB06D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550C3B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4ADAC281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6DD1EB7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2E2C038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4349ABC6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14B0AB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44DD3BC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D11E637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8233AA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8233AA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8233AA" w14:paraId="43774060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8233AA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8233AA" w14:paraId="1794EBB2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354E1F01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29B486C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110838B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7F4403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037485AC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7910F47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2838CC03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1AB1BA9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7CC7C53D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EE7624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16E6C2B4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8233AA" w14:paraId="6BE40E30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8233AA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8233AA" w14:paraId="27B83A02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5D7AF71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D1D97A9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8233AA" w14:paraId="022E6963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8233AA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8233AA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10" w:rsidRPr="008233AA" w14:paraId="1E46134C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66F3490B" w14:textId="15CFE685" w:rsidR="00641010" w:rsidRPr="008233AA" w:rsidRDefault="00442050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442050" w:rsidRPr="008233AA" w14:paraId="27297FA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40879F3" w14:textId="12B88BDB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52" w:type="pct"/>
            <w:vAlign w:val="center"/>
          </w:tcPr>
          <w:p w14:paraId="743B2422" w14:textId="4CDA10EC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01" w:type="pct"/>
            <w:vAlign w:val="center"/>
          </w:tcPr>
          <w:p w14:paraId="1BE629C9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7DDBA3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3CD027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A46A6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45506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8233AA" w14:paraId="29CC7ED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E138235" w14:textId="64C808B2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52" w:type="pct"/>
            <w:vAlign w:val="center"/>
          </w:tcPr>
          <w:p w14:paraId="4D772935" w14:textId="69028222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существление поэкземплярного учета СКЗИ, эксплуатационной и технической документации к ним</w:t>
            </w:r>
          </w:p>
        </w:tc>
        <w:tc>
          <w:tcPr>
            <w:tcW w:w="501" w:type="pct"/>
            <w:vAlign w:val="center"/>
          </w:tcPr>
          <w:p w14:paraId="6F74BD2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C8883E3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3880B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ADEF6D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1C6FC5E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8233AA" w14:paraId="2C95118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252AA5AB" w14:textId="20473AA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52" w:type="pct"/>
            <w:vAlign w:val="center"/>
          </w:tcPr>
          <w:p w14:paraId="7022675C" w14:textId="67A1EC83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01" w:type="pct"/>
            <w:vAlign w:val="center"/>
          </w:tcPr>
          <w:p w14:paraId="72E4373E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284B6C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E2387C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DED7A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AC21AE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8233AA" w14:paraId="5CDADDC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6DCEA263" w14:textId="49FB413F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52" w:type="pct"/>
            <w:vAlign w:val="center"/>
          </w:tcPr>
          <w:p w14:paraId="2B38A634" w14:textId="4702D7B1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01" w:type="pct"/>
            <w:vAlign w:val="center"/>
          </w:tcPr>
          <w:p w14:paraId="374CE4A5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EC59EC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426D4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62B2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918CFF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8233AA" w14:paraId="608A7CC6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37B6F57" w14:textId="531977EB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52" w:type="pct"/>
            <w:vAlign w:val="center"/>
          </w:tcPr>
          <w:p w14:paraId="416B3818" w14:textId="131A4B50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01" w:type="pct"/>
            <w:vAlign w:val="center"/>
          </w:tcPr>
          <w:p w14:paraId="4953C23E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4F8FFA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534049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D621E2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DED47C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8233AA" w14:paraId="77301A71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BE1AF11" w14:textId="72C806D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52" w:type="pct"/>
            <w:vAlign w:val="center"/>
          </w:tcPr>
          <w:p w14:paraId="5C05F1AC" w14:textId="7EBB4A95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01" w:type="pct"/>
            <w:vAlign w:val="center"/>
          </w:tcPr>
          <w:p w14:paraId="6B152CCC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647BBB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EB84E1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55A4AD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9B3AEA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8233AA" w14:paraId="0052C48A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B6FF51D" w14:textId="7229264B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52" w:type="pct"/>
            <w:vAlign w:val="center"/>
          </w:tcPr>
          <w:p w14:paraId="311B2A75" w14:textId="2FAF084E" w:rsidR="00442050" w:rsidRPr="008233AA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501" w:type="pct"/>
            <w:vAlign w:val="center"/>
          </w:tcPr>
          <w:p w14:paraId="7A38AAEF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028A42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7EF47F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7682FB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8B9EAA" w14:textId="77777777" w:rsidR="00442050" w:rsidRPr="008233AA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7D3E595B" w14:textId="77777777" w:rsidTr="008233AA">
        <w:trPr>
          <w:trHeight w:val="300"/>
        </w:trPr>
        <w:tc>
          <w:tcPr>
            <w:tcW w:w="5000" w:type="pct"/>
            <w:gridSpan w:val="7"/>
            <w:vAlign w:val="center"/>
          </w:tcPr>
          <w:p w14:paraId="552EBE10" w14:textId="1009DC11" w:rsidR="0011573D" w:rsidRPr="008233AA" w:rsidRDefault="0011573D" w:rsidP="00115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XVI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11573D" w:rsidRPr="008233AA" w14:paraId="2F8D4F7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BF6E753" w14:textId="54594F2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52" w:type="pct"/>
            <w:vAlign w:val="center"/>
          </w:tcPr>
          <w:p w14:paraId="2A155151" w14:textId="013E75A5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01" w:type="pct"/>
            <w:vAlign w:val="center"/>
          </w:tcPr>
          <w:p w14:paraId="0EDD5510" w14:textId="5433F2B0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1508F9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062135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34C58C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8B56C9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69A93257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5B2D3D2C" w14:textId="67F2292C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752" w:type="pct"/>
            <w:vAlign w:val="center"/>
          </w:tcPr>
          <w:p w14:paraId="7190B7BE" w14:textId="50225D1E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7E5F067" w14:textId="515B2376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448D57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EF07FC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125665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9204F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1FD7F20F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AFD23ED" w14:textId="306C3E5C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52" w:type="pct"/>
            <w:vAlign w:val="center"/>
          </w:tcPr>
          <w:p w14:paraId="7C57F949" w14:textId="43A116C1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56035C94" w14:textId="15F2C0F5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038BBB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146956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9F15F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4D76EA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434D8EA0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A6DF773" w14:textId="1CE13E7D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52" w:type="pct"/>
            <w:vAlign w:val="center"/>
          </w:tcPr>
          <w:p w14:paraId="27BAD3FD" w14:textId="0826FFD4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01" w:type="pct"/>
            <w:vAlign w:val="center"/>
          </w:tcPr>
          <w:p w14:paraId="45636940" w14:textId="5B312741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C99C03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72D7CF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CE0D4C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9E0E211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4EB2E2BB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1165720F" w14:textId="07BBCE25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52" w:type="pct"/>
            <w:vAlign w:val="center"/>
          </w:tcPr>
          <w:p w14:paraId="7BD56C6F" w14:textId="4AE019A3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01" w:type="pct"/>
            <w:vAlign w:val="center"/>
          </w:tcPr>
          <w:p w14:paraId="45ADC700" w14:textId="124464E6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B81B66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FFEE12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D1676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337241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7E648544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3FB105D6" w14:textId="64DF877F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52" w:type="pct"/>
            <w:vAlign w:val="center"/>
          </w:tcPr>
          <w:p w14:paraId="0539BDC9" w14:textId="6E5DF8F6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13326FBC" w14:textId="2624EFCD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F53D1E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3655C2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84AD3F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2F72574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443D78BE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1596F65" w14:textId="72105DD1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52" w:type="pct"/>
            <w:vAlign w:val="center"/>
          </w:tcPr>
          <w:p w14:paraId="0F1372E6" w14:textId="78EC0CAA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01" w:type="pct"/>
            <w:vAlign w:val="center"/>
          </w:tcPr>
          <w:p w14:paraId="782BA91C" w14:textId="555BE2E6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0382EB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C25301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F71AD6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6CD7CE6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3D" w:rsidRPr="008233AA" w14:paraId="56BACB42" w14:textId="77777777" w:rsidTr="008233AA">
        <w:trPr>
          <w:trHeight w:val="300"/>
        </w:trPr>
        <w:tc>
          <w:tcPr>
            <w:tcW w:w="534" w:type="pct"/>
            <w:vAlign w:val="center"/>
          </w:tcPr>
          <w:p w14:paraId="7B317213" w14:textId="56CC21B4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52" w:type="pct"/>
            <w:vAlign w:val="center"/>
          </w:tcPr>
          <w:p w14:paraId="32F2444E" w14:textId="7035C7C3" w:rsidR="0011573D" w:rsidRPr="008233AA" w:rsidRDefault="0011573D" w:rsidP="00115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01" w:type="pct"/>
            <w:vAlign w:val="center"/>
          </w:tcPr>
          <w:p w14:paraId="1333327D" w14:textId="01DCDDB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24AA32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A21043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56BADA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54AEEDF" w14:textId="77777777" w:rsidR="0011573D" w:rsidRPr="008233AA" w:rsidRDefault="0011573D" w:rsidP="00115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8256" w14:textId="77777777" w:rsidR="006C4E46" w:rsidRDefault="006C4E46" w:rsidP="001C3F89">
      <w:pPr>
        <w:spacing w:after="0" w:line="240" w:lineRule="auto"/>
      </w:pPr>
      <w:r>
        <w:separator/>
      </w:r>
    </w:p>
  </w:endnote>
  <w:endnote w:type="continuationSeparator" w:id="0">
    <w:p w14:paraId="65F45B1C" w14:textId="77777777" w:rsidR="006C4E46" w:rsidRDefault="006C4E46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0242" w14:textId="77777777" w:rsidR="006C4E46" w:rsidRDefault="006C4E46" w:rsidP="001C3F89">
      <w:pPr>
        <w:spacing w:after="0" w:line="240" w:lineRule="auto"/>
      </w:pPr>
      <w:r>
        <w:separator/>
      </w:r>
    </w:p>
  </w:footnote>
  <w:footnote w:type="continuationSeparator" w:id="0">
    <w:p w14:paraId="3AA15856" w14:textId="77777777" w:rsidR="006C4E46" w:rsidRDefault="006C4E46" w:rsidP="001C3F89">
      <w:pPr>
        <w:spacing w:after="0" w:line="240" w:lineRule="auto"/>
      </w:pPr>
      <w:r>
        <w:continuationSeparator/>
      </w:r>
    </w:p>
  </w:footnote>
  <w:footnote w:id="1">
    <w:p w14:paraId="15351E2C" w14:textId="12BC730A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03529B" w:rsidRPr="00C458B5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458B5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C458B5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3529B"/>
    <w:rsid w:val="000A5502"/>
    <w:rsid w:val="0011573D"/>
    <w:rsid w:val="0016739D"/>
    <w:rsid w:val="001759EB"/>
    <w:rsid w:val="001C3F89"/>
    <w:rsid w:val="001F49F7"/>
    <w:rsid w:val="0032358A"/>
    <w:rsid w:val="0033744B"/>
    <w:rsid w:val="00391CFA"/>
    <w:rsid w:val="003E6C4F"/>
    <w:rsid w:val="003F6980"/>
    <w:rsid w:val="00411435"/>
    <w:rsid w:val="00442050"/>
    <w:rsid w:val="004C2297"/>
    <w:rsid w:val="004D685F"/>
    <w:rsid w:val="004E1E18"/>
    <w:rsid w:val="00581ED3"/>
    <w:rsid w:val="00604362"/>
    <w:rsid w:val="00641010"/>
    <w:rsid w:val="006C4E46"/>
    <w:rsid w:val="008233AA"/>
    <w:rsid w:val="008B6EE1"/>
    <w:rsid w:val="00972CB5"/>
    <w:rsid w:val="0099707E"/>
    <w:rsid w:val="009E4E96"/>
    <w:rsid w:val="00B22F71"/>
    <w:rsid w:val="00BB25EC"/>
    <w:rsid w:val="00C229FE"/>
    <w:rsid w:val="00C458B5"/>
    <w:rsid w:val="00D53AF5"/>
    <w:rsid w:val="00DA07F6"/>
    <w:rsid w:val="00DA16B1"/>
    <w:rsid w:val="00DB6A6C"/>
    <w:rsid w:val="00E32F0B"/>
    <w:rsid w:val="00ED3BD0"/>
    <w:rsid w:val="00F05778"/>
    <w:rsid w:val="00F07B17"/>
    <w:rsid w:val="00F842FE"/>
    <w:rsid w:val="00FD5CFE"/>
    <w:rsid w:val="00FF2F19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0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6-27T09:28:00Z</dcterms:created>
  <dcterms:modified xsi:type="dcterms:W3CDTF">2024-07-15T11:25:00Z</dcterms:modified>
</cp:coreProperties>
</file>